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2B88" w14:textId="77777777" w:rsidR="0055259C" w:rsidRDefault="004078AE" w:rsidP="004078AE">
      <w:pPr>
        <w:pStyle w:val="berschrift1"/>
      </w:pPr>
      <w:bookmarkStart w:id="0" w:name="_GoBack"/>
      <w:bookmarkEnd w:id="0"/>
      <w:r>
        <w:t>Angaben zur Feststellungserklärung des Grundsteuerwerts für Objekt Nr. _____</w:t>
      </w:r>
    </w:p>
    <w:p w14:paraId="1F19B90E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B7541" w14:paraId="4A7F1E53" w14:textId="77777777" w:rsidTr="19A46D19">
        <w:tc>
          <w:tcPr>
            <w:tcW w:w="4390" w:type="dxa"/>
            <w:vAlign w:val="center"/>
          </w:tcPr>
          <w:p w14:paraId="64FE5AE8" w14:textId="77777777" w:rsidR="00DB7541" w:rsidRPr="004078AE" w:rsidRDefault="00DB7541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</w:p>
        </w:tc>
        <w:tc>
          <w:tcPr>
            <w:tcW w:w="6066" w:type="dxa"/>
            <w:vAlign w:val="center"/>
          </w:tcPr>
          <w:p w14:paraId="0CF267A7" w14:textId="77777777" w:rsidR="00DB7541" w:rsidRDefault="00DB7541"/>
        </w:tc>
      </w:tr>
      <w:tr w:rsidR="00DB7541" w14:paraId="4B14A781" w14:textId="77777777" w:rsidTr="19A46D19">
        <w:tc>
          <w:tcPr>
            <w:tcW w:w="4390" w:type="dxa"/>
            <w:vAlign w:val="center"/>
          </w:tcPr>
          <w:p w14:paraId="65EBA995" w14:textId="77777777" w:rsidR="00DB7541" w:rsidRPr="004078AE" w:rsidRDefault="00DB7541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CD5A481" w14:textId="77777777" w:rsidR="00DB7541" w:rsidRDefault="00DB7541"/>
        </w:tc>
      </w:tr>
      <w:tr w:rsidR="00DB7541" w14:paraId="4DF99E84" w14:textId="77777777" w:rsidTr="19A46D19">
        <w:tc>
          <w:tcPr>
            <w:tcW w:w="4390" w:type="dxa"/>
            <w:vAlign w:val="center"/>
          </w:tcPr>
          <w:p w14:paraId="533CC8C6" w14:textId="77777777" w:rsidR="00DB7541" w:rsidRDefault="00DB7541" w:rsidP="00417FD6">
            <w:r>
              <w:rPr>
                <w:b/>
              </w:rPr>
              <w:t>Grundbuchblatt:</w:t>
            </w:r>
          </w:p>
          <w:p w14:paraId="5DEF32A3" w14:textId="745C06DC" w:rsidR="00DB7541" w:rsidRDefault="00264F80" w:rsidP="00417FD6">
            <w:pPr>
              <w:rPr>
                <w:b/>
              </w:rPr>
            </w:pPr>
            <w:r>
              <w:rPr>
                <w:b/>
              </w:rPr>
              <w:t>Gemarkung</w:t>
            </w:r>
            <w:r w:rsidR="00DB7541">
              <w:rPr>
                <w:b/>
              </w:rPr>
              <w:t>:</w:t>
            </w:r>
          </w:p>
          <w:p w14:paraId="3C7687D5" w14:textId="77777777" w:rsidR="00DB7541" w:rsidRDefault="00DB7541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2A45D072" w14:textId="12D09C22" w:rsidR="00DB7541" w:rsidRDefault="00264F80" w:rsidP="00417FD6">
            <w:pPr>
              <w:rPr>
                <w:b/>
              </w:rPr>
            </w:pPr>
            <w:r>
              <w:rPr>
                <w:sz w:val="20"/>
                <w:szCs w:val="20"/>
              </w:rPr>
              <w:t>nur anzugeben, sofern Straße/Hausnummer nicht vorhanden</w:t>
            </w:r>
          </w:p>
        </w:tc>
        <w:tc>
          <w:tcPr>
            <w:tcW w:w="6066" w:type="dxa"/>
            <w:vAlign w:val="center"/>
          </w:tcPr>
          <w:p w14:paraId="535A65A0" w14:textId="77777777" w:rsidR="00DB7541" w:rsidRDefault="00DB7541"/>
        </w:tc>
      </w:tr>
      <w:tr w:rsidR="00DB7541" w14:paraId="3C38060A" w14:textId="77777777" w:rsidTr="00156358">
        <w:tblPrEx>
          <w:tblCellMar>
            <w:top w:w="113" w:type="dxa"/>
            <w:bottom w:w="113" w:type="dxa"/>
          </w:tblCellMar>
        </w:tblPrEx>
        <w:tc>
          <w:tcPr>
            <w:tcW w:w="4390" w:type="dxa"/>
          </w:tcPr>
          <w:p w14:paraId="0DE3EB93" w14:textId="77777777" w:rsidR="00DB7541" w:rsidRPr="004078AE" w:rsidRDefault="00DB7541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7BD12749" w14:textId="77777777" w:rsidR="00DB7541" w:rsidRPr="004078AE" w:rsidRDefault="00DB7541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1DD2743" w14:textId="77777777" w:rsidR="00DB7541" w:rsidRDefault="00DB7541" w:rsidP="00156358"/>
        </w:tc>
      </w:tr>
      <w:tr w:rsidR="00DB7541" w14:paraId="35328A6C" w14:textId="77777777" w:rsidTr="19A46D19">
        <w:tc>
          <w:tcPr>
            <w:tcW w:w="4390" w:type="dxa"/>
            <w:vAlign w:val="center"/>
          </w:tcPr>
          <w:p w14:paraId="6DE1D7A1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C1A212B" w14:textId="77777777" w:rsidR="00DB7541" w:rsidRDefault="00DB7541" w:rsidP="00852AA5">
            <w:r>
              <w:sym w:font="Wingdings 2" w:char="F0A3"/>
            </w:r>
            <w:r>
              <w:t xml:space="preserve"> unbebautes Grundstück</w:t>
            </w:r>
          </w:p>
          <w:p w14:paraId="617734D4" w14:textId="77777777" w:rsidR="00DB7541" w:rsidRDefault="00DB7541" w:rsidP="00635768">
            <w:r>
              <w:sym w:font="Wingdings 2" w:char="F0A3"/>
            </w:r>
            <w:r>
              <w:t xml:space="preserve"> bebautes Grundstück</w:t>
            </w:r>
          </w:p>
        </w:tc>
      </w:tr>
      <w:tr w:rsidR="00DB7541" w14:paraId="18BF485E" w14:textId="77777777" w:rsidTr="19A46D19">
        <w:tc>
          <w:tcPr>
            <w:tcW w:w="4390" w:type="dxa"/>
            <w:vAlign w:val="center"/>
          </w:tcPr>
          <w:p w14:paraId="4DBC8E83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55B40D3B" w14:textId="59171676" w:rsidR="00DB7541" w:rsidRDefault="00DB7541" w:rsidP="00417FD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76C81DF" w14:textId="77777777" w:rsidR="00DB7541" w:rsidRDefault="00DB7541"/>
        </w:tc>
      </w:tr>
      <w:tr w:rsidR="00DB7541" w14:paraId="03D541E1" w14:textId="77777777" w:rsidTr="19A46D19">
        <w:tc>
          <w:tcPr>
            <w:tcW w:w="4390" w:type="dxa"/>
            <w:vAlign w:val="center"/>
          </w:tcPr>
          <w:p w14:paraId="4E184126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1388255A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690D994D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49BF143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427825E7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1652DC2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4078AE" w14:paraId="40ED76D5" w14:textId="77777777" w:rsidTr="19A46D19">
        <w:tc>
          <w:tcPr>
            <w:tcW w:w="4390" w:type="dxa"/>
          </w:tcPr>
          <w:p w14:paraId="6FEBCF85" w14:textId="77777777" w:rsidR="006E2F87" w:rsidRDefault="006E2F87" w:rsidP="006E2F8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38286E96" w:rsidR="004078AE" w:rsidRPr="004078AE" w:rsidRDefault="006E2F87" w:rsidP="006E2F8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Default="004078AE"/>
          <w:p w14:paraId="450DED01" w14:textId="77777777" w:rsidR="004078AE" w:rsidRDefault="004078AE"/>
          <w:p w14:paraId="424A24AB" w14:textId="77777777" w:rsidR="004078AE" w:rsidRDefault="004078AE"/>
          <w:p w14:paraId="316D7DC7" w14:textId="77777777" w:rsidR="004078AE" w:rsidRDefault="004078AE"/>
          <w:p w14:paraId="507F03F9" w14:textId="77777777" w:rsidR="004078AE" w:rsidRDefault="004078AE"/>
          <w:p w14:paraId="33C848A4" w14:textId="77777777" w:rsidR="004078AE" w:rsidRDefault="004078AE"/>
          <w:p w14:paraId="2597859C" w14:textId="77777777" w:rsidR="004078AE" w:rsidRDefault="004078AE"/>
        </w:tc>
      </w:tr>
      <w:tr w:rsidR="00DB7541" w14:paraId="3086F98C" w14:textId="77777777" w:rsidTr="19A46D19">
        <w:tc>
          <w:tcPr>
            <w:tcW w:w="4390" w:type="dxa"/>
            <w:vAlign w:val="center"/>
          </w:tcPr>
          <w:p w14:paraId="099F1443" w14:textId="77777777" w:rsidR="00A006F5" w:rsidRPr="002A0B0E" w:rsidRDefault="00A006F5" w:rsidP="00A006F5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4F267A4F" w14:textId="3E6020FF" w:rsidR="00DB7541" w:rsidRPr="00633DD5" w:rsidRDefault="00A006F5" w:rsidP="00A006F5">
            <w:r w:rsidRPr="00B3344B">
              <w:rPr>
                <w:sz w:val="20"/>
                <w:szCs w:val="20"/>
              </w:rPr>
              <w:t xml:space="preserve">Bitte </w:t>
            </w:r>
            <w:r w:rsidR="00F52499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122F02B1" w14:textId="77777777" w:rsidR="00DB7541" w:rsidRDefault="00DB7541" w:rsidP="00F93EA4"/>
        </w:tc>
      </w:tr>
      <w:tr w:rsidR="004078AE" w14:paraId="09DF97C1" w14:textId="77777777" w:rsidTr="19A46D19">
        <w:tc>
          <w:tcPr>
            <w:tcW w:w="4390" w:type="dxa"/>
          </w:tcPr>
          <w:p w14:paraId="70F495F4" w14:textId="77777777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Default="004078AE" w:rsidP="00417FD6">
            <w:r w:rsidRPr="00DB7541">
              <w:rPr>
                <w:sz w:val="20"/>
                <w:szCs w:val="20"/>
              </w:rPr>
              <w:t xml:space="preserve">… </w:t>
            </w:r>
            <w:r w:rsidR="00417FD6" w:rsidRPr="00DB7541">
              <w:rPr>
                <w:sz w:val="20"/>
                <w:szCs w:val="20"/>
              </w:rPr>
              <w:t>finden Sie meist auf dem Grundsteuerbescheid Ihrer Gemeinde.</w:t>
            </w:r>
            <w:r w:rsidR="007802C6" w:rsidRPr="00DB7541">
              <w:rPr>
                <w:sz w:val="20"/>
                <w:szCs w:val="20"/>
              </w:rPr>
              <w:br/>
              <w:t>Bitte übergeben</w:t>
            </w:r>
            <w:r w:rsidR="00417FD6" w:rsidRPr="00DB7541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Default="004078AE"/>
        </w:tc>
      </w:tr>
    </w:tbl>
    <w:p w14:paraId="7C2443CA" w14:textId="77777777" w:rsidR="00DB7541" w:rsidRDefault="00DB7541">
      <w:r>
        <w:br w:type="page"/>
      </w:r>
    </w:p>
    <w:tbl>
      <w:tblPr>
        <w:tblStyle w:val="Tabellenraster"/>
        <w:tblpPr w:leftFromText="141" w:rightFromText="141" w:horzAnchor="margin" w:tblpY="420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7802C6" w14:paraId="4284D4DB" w14:textId="77777777" w:rsidTr="004761DB">
        <w:tc>
          <w:tcPr>
            <w:tcW w:w="4390" w:type="dxa"/>
            <w:vAlign w:val="center"/>
          </w:tcPr>
          <w:p w14:paraId="4B701449" w14:textId="1DDE81BF" w:rsidR="007802C6" w:rsidRDefault="007802C6" w:rsidP="00347661">
            <w:pPr>
              <w:rPr>
                <w:b/>
              </w:rPr>
            </w:pPr>
            <w:r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Default="007802C6" w:rsidP="00347661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5953" w:type="dxa"/>
            <w:vAlign w:val="center"/>
          </w:tcPr>
          <w:p w14:paraId="5E857FCD" w14:textId="77777777" w:rsidR="007802C6" w:rsidRDefault="007802C6" w:rsidP="00347661"/>
        </w:tc>
      </w:tr>
      <w:tr w:rsidR="00743AD3" w14:paraId="4426C561" w14:textId="77777777" w:rsidTr="004761DB">
        <w:tc>
          <w:tcPr>
            <w:tcW w:w="4390" w:type="dxa"/>
            <w:vAlign w:val="center"/>
          </w:tcPr>
          <w:p w14:paraId="6290B0CB" w14:textId="7A425E47" w:rsidR="00743AD3" w:rsidRDefault="00743AD3" w:rsidP="00347661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63DB4518" w14:textId="5F27BE3B" w:rsidR="00743AD3" w:rsidRDefault="00743AD3" w:rsidP="00347661">
            <w:pPr>
              <w:rPr>
                <w:b/>
              </w:rPr>
            </w:pPr>
          </w:p>
          <w:p w14:paraId="6DF69264" w14:textId="77777777" w:rsidR="00743AD3" w:rsidRDefault="00743AD3" w:rsidP="00347661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275AFD04" w14:textId="51FD469B" w:rsidR="00743AD3" w:rsidRDefault="00743AD3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e Wohnzwecke</w:t>
            </w:r>
          </w:p>
          <w:p w14:paraId="68A95180" w14:textId="3904CADC" w:rsidR="00743AD3" w:rsidRDefault="00743AD3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e Wohnzwecke</w:t>
            </w:r>
            <w:r w:rsidR="00635768">
              <w:t xml:space="preserve"> z.B. vermietet</w:t>
            </w:r>
          </w:p>
          <w:p w14:paraId="42A88D8B" w14:textId="4C12AD81" w:rsidR="00743AD3" w:rsidRDefault="00743AD3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gewerbliche Nutzung</w:t>
            </w:r>
          </w:p>
          <w:p w14:paraId="574AD281" w14:textId="6E562EA1" w:rsidR="00743AD3" w:rsidRDefault="00743AD3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gewerbliche Nutzung</w:t>
            </w:r>
            <w:r w:rsidR="00635768">
              <w:t xml:space="preserve"> z.B. vermietet</w:t>
            </w:r>
            <w:r w:rsidR="00CA481D">
              <w:br/>
            </w:r>
          </w:p>
          <w:p w14:paraId="035DE4FF" w14:textId="60BCBF3B" w:rsidR="00743AD3" w:rsidRDefault="00635768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</w:t>
            </w:r>
            <w:r w:rsidR="00963A61">
              <w:t xml:space="preserve"> / Hinweise</w:t>
            </w:r>
            <w:r w:rsidR="00963A61">
              <w:br/>
            </w:r>
            <w:r w:rsidR="00963A61">
              <w:br/>
            </w:r>
            <w:r>
              <w:t xml:space="preserve">  . . . . . . . . . . . . . . . . . . . . . . . . . . . . . .</w:t>
            </w:r>
            <w:r w:rsidR="00973D9A">
              <w:t xml:space="preserve"> </w:t>
            </w:r>
            <w:r>
              <w:t>. . . . . .</w:t>
            </w:r>
            <w:r w:rsidR="00963A61">
              <w:t xml:space="preserve"> . . . . . . . . . . . . . . </w:t>
            </w:r>
            <w:r>
              <w:t xml:space="preserve">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</w:p>
        </w:tc>
      </w:tr>
      <w:tr w:rsidR="00D8653E" w14:paraId="6784CA2A" w14:textId="77777777" w:rsidTr="004761DB">
        <w:tc>
          <w:tcPr>
            <w:tcW w:w="4390" w:type="dxa"/>
            <w:vAlign w:val="center"/>
          </w:tcPr>
          <w:p w14:paraId="1E6F03AA" w14:textId="77777777" w:rsidR="00D8653E" w:rsidRDefault="00D8653E" w:rsidP="00347661">
            <w:pPr>
              <w:rPr>
                <w:b/>
                <w:vertAlign w:val="superscript"/>
              </w:rPr>
            </w:pPr>
            <w:r>
              <w:rPr>
                <w:b/>
              </w:rPr>
              <w:t>Wohnfläche des Gebäudes in m</w:t>
            </w:r>
            <w:r w:rsidRPr="00D8653E">
              <w:rPr>
                <w:b/>
                <w:vertAlign w:val="superscript"/>
              </w:rPr>
              <w:t>2</w:t>
            </w:r>
          </w:p>
          <w:p w14:paraId="5950B709" w14:textId="47B91838" w:rsidR="00DE5F44" w:rsidRPr="00DB7541" w:rsidRDefault="002A1D22" w:rsidP="00347661">
            <w:pPr>
              <w:rPr>
                <w:sz w:val="20"/>
                <w:szCs w:val="20"/>
              </w:rPr>
            </w:pPr>
            <w:r w:rsidRPr="00DB7541">
              <w:rPr>
                <w:sz w:val="20"/>
                <w:szCs w:val="20"/>
              </w:rPr>
              <w:t>nur bei Ein- und Zweifamilienhäusern, Mietwohngr</w:t>
            </w:r>
            <w:r w:rsidR="00417FD6" w:rsidRPr="00DB7541">
              <w:rPr>
                <w:sz w:val="20"/>
                <w:szCs w:val="20"/>
              </w:rPr>
              <w:t>undstücken und Wohnungseigentum</w:t>
            </w:r>
            <w:r w:rsidR="008B7ABB" w:rsidRPr="00DB7541">
              <w:rPr>
                <w:sz w:val="20"/>
                <w:szCs w:val="20"/>
              </w:rPr>
              <w:t xml:space="preserve">. </w:t>
            </w:r>
            <w:r w:rsidR="00DE5F44" w:rsidRPr="00DB7541">
              <w:rPr>
                <w:sz w:val="20"/>
                <w:szCs w:val="20"/>
              </w:rPr>
              <w:t>Keller, Boden, Heizung, Abstellräume, Waschküchen, etc. zählen nicht zur Wohnfläche</w:t>
            </w:r>
            <w:r w:rsidR="000F1325" w:rsidRPr="00DB7541">
              <w:rPr>
                <w:sz w:val="20"/>
                <w:szCs w:val="20"/>
              </w:rPr>
              <w:t>.</w:t>
            </w:r>
          </w:p>
          <w:p w14:paraId="23EC5A0A" w14:textId="6BD80550" w:rsidR="002A1D22" w:rsidRDefault="008B7ABB" w:rsidP="00347661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5953" w:type="dxa"/>
            <w:vAlign w:val="center"/>
          </w:tcPr>
          <w:p w14:paraId="3D46FDD6" w14:textId="77777777" w:rsidR="00D8653E" w:rsidRDefault="00D8653E" w:rsidP="00347661"/>
        </w:tc>
      </w:tr>
      <w:tr w:rsidR="00EC1FEA" w:rsidRPr="007D6F81" w14:paraId="1C36BB6D" w14:textId="77777777" w:rsidTr="004761DB">
        <w:tblPrEx>
          <w:tblCellMar>
            <w:top w:w="113" w:type="dxa"/>
            <w:bottom w:w="113" w:type="dxa"/>
          </w:tblCellMar>
        </w:tblPrEx>
        <w:trPr>
          <w:trHeight w:val="480"/>
        </w:trPr>
        <w:tc>
          <w:tcPr>
            <w:tcW w:w="4390" w:type="dxa"/>
            <w:vAlign w:val="center"/>
          </w:tcPr>
          <w:p w14:paraId="227223C2" w14:textId="77777777" w:rsidR="00EC1FEA" w:rsidRDefault="00EC1FEA" w:rsidP="00347661">
            <w:r>
              <w:rPr>
                <w:b/>
              </w:rPr>
              <w:t>Garagen &gt; 50m2</w:t>
            </w:r>
            <w:r w:rsidRPr="007D6F81">
              <w:rPr>
                <w:b/>
              </w:rPr>
              <w:t xml:space="preserve"> </w:t>
            </w:r>
          </w:p>
          <w:p w14:paraId="34B254B5" w14:textId="27B368D4" w:rsidR="00EC1FEA" w:rsidRPr="008F44CA" w:rsidRDefault="00E319A6" w:rsidP="00347661">
            <w:pPr>
              <w:rPr>
                <w:vertAlign w:val="superscript"/>
              </w:rPr>
            </w:pPr>
            <w:r w:rsidRPr="008F44CA">
              <w:rPr>
                <w:sz w:val="20"/>
                <w:szCs w:val="20"/>
              </w:rPr>
              <w:t>Anzahl und Fläche</w:t>
            </w:r>
          </w:p>
        </w:tc>
        <w:tc>
          <w:tcPr>
            <w:tcW w:w="5953" w:type="dxa"/>
            <w:vAlign w:val="center"/>
          </w:tcPr>
          <w:p w14:paraId="38688157" w14:textId="77777777" w:rsidR="00EC1FEA" w:rsidRPr="007D6F81" w:rsidRDefault="00EC1FEA" w:rsidP="00347661"/>
        </w:tc>
      </w:tr>
      <w:tr w:rsidR="00EC1FEA" w:rsidRPr="007D6F81" w14:paraId="6BA2ABC9" w14:textId="77777777" w:rsidTr="004761DB">
        <w:tblPrEx>
          <w:tblCellMar>
            <w:top w:w="113" w:type="dxa"/>
            <w:bottom w:w="113" w:type="dxa"/>
          </w:tblCellMar>
        </w:tblPrEx>
        <w:tc>
          <w:tcPr>
            <w:tcW w:w="4390" w:type="dxa"/>
            <w:vAlign w:val="center"/>
          </w:tcPr>
          <w:p w14:paraId="7AC10FBF" w14:textId="77777777" w:rsidR="00EC1FEA" w:rsidRPr="007D6F81" w:rsidRDefault="00EC1FEA" w:rsidP="00347661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B8619B5" w14:textId="77777777" w:rsidR="00EC1FEA" w:rsidRPr="007D6F81" w:rsidRDefault="00EC1FEA" w:rsidP="00347661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5953" w:type="dxa"/>
            <w:vAlign w:val="center"/>
          </w:tcPr>
          <w:p w14:paraId="42951064" w14:textId="77777777" w:rsidR="00EC1FEA" w:rsidRPr="007D6F81" w:rsidRDefault="00EC1FEA" w:rsidP="00347661"/>
        </w:tc>
      </w:tr>
      <w:tr w:rsidR="00743AD3" w14:paraId="48AE630E" w14:textId="77777777" w:rsidTr="004761DB">
        <w:tc>
          <w:tcPr>
            <w:tcW w:w="4390" w:type="dxa"/>
            <w:vAlign w:val="center"/>
          </w:tcPr>
          <w:p w14:paraId="6C4C9BC6" w14:textId="77777777" w:rsidR="00743AD3" w:rsidRDefault="00743AD3" w:rsidP="00347661">
            <w:pPr>
              <w:rPr>
                <w:b/>
              </w:rPr>
            </w:pPr>
            <w:r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743AD3" w:rsidRDefault="00743AD3" w:rsidP="00347661"/>
        </w:tc>
        <w:tc>
          <w:tcPr>
            <w:tcW w:w="5953" w:type="dxa"/>
            <w:vAlign w:val="center"/>
          </w:tcPr>
          <w:p w14:paraId="0A393E7B" w14:textId="2DED719E" w:rsidR="00743AD3" w:rsidRDefault="00743AD3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963A61">
              <w:t>ist ein Baudenkmal</w:t>
            </w:r>
          </w:p>
          <w:p w14:paraId="511E9ECB" w14:textId="57FA59BF" w:rsidR="00743AD3" w:rsidRDefault="008B7ABB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</w:t>
            </w:r>
            <w:r w:rsidR="00963A61">
              <w:t>s b</w:t>
            </w:r>
            <w:r w:rsidR="00743AD3">
              <w:t>esteht eine enge räumliche Verbindung mit dem Betrieb der Land- und Forstw</w:t>
            </w:r>
            <w:r w:rsidR="00963A61">
              <w:t>irtschaft des Steuerpflichtigen</w:t>
            </w:r>
          </w:p>
          <w:p w14:paraId="1EBEAEBC" w14:textId="69FBA361" w:rsidR="00743AD3" w:rsidRDefault="00963A61" w:rsidP="0034766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Wohnflächen unterliegen </w:t>
            </w:r>
            <w:r w:rsidR="00743AD3">
              <w:t>Bindungen des sozialen Wohnungsbaues oder staatlicher oder kommunaler Wohnraumförderung</w:t>
            </w:r>
            <w:r w:rsidR="00417FD6">
              <w:br/>
            </w:r>
          </w:p>
          <w:p w14:paraId="144225BC" w14:textId="68027FD8" w:rsidR="00417FD6" w:rsidRDefault="00963A61" w:rsidP="0034766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a</w:t>
            </w:r>
            <w:r w:rsidR="00973D9A">
              <w:t>ndere</w:t>
            </w:r>
            <w:r>
              <w:t xml:space="preserve">, ggf. relevante </w:t>
            </w:r>
            <w:r w:rsidR="00973D9A">
              <w:t xml:space="preserve"> </w:t>
            </w:r>
            <w:r>
              <w:t>Sachverhalt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  . . . . . . . . . . . . . . . . . . . . . . . . . . . . . . . . . . . . . . . . . . . . . . . . . .   </w:t>
            </w:r>
          </w:p>
        </w:tc>
      </w:tr>
      <w:tr w:rsidR="008B7ABB" w14:paraId="7310739E" w14:textId="77777777" w:rsidTr="004761DB">
        <w:tc>
          <w:tcPr>
            <w:tcW w:w="4390" w:type="dxa"/>
            <w:vAlign w:val="center"/>
          </w:tcPr>
          <w:p w14:paraId="1C635FEF" w14:textId="04F057EE" w:rsidR="008B7ABB" w:rsidRDefault="008B7ABB" w:rsidP="00347661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2B642293" w14:textId="77777777" w:rsidR="008B7ABB" w:rsidRPr="00743AD3" w:rsidRDefault="008B7ABB" w:rsidP="00347661"/>
        </w:tc>
        <w:tc>
          <w:tcPr>
            <w:tcW w:w="5953" w:type="dxa"/>
            <w:vAlign w:val="center"/>
          </w:tcPr>
          <w:p w14:paraId="3B8F3792" w14:textId="6AF2FFAE" w:rsidR="008B7ABB" w:rsidRDefault="008B7ABB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0053B189" w14:textId="614B6F7C" w:rsidR="008B7ABB" w:rsidRDefault="008B7ABB" w:rsidP="0034766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25CE91EA" w14:textId="3A57BBBB" w:rsidR="008B7ABB" w:rsidRDefault="008B7ABB" w:rsidP="0034766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00C079E2" w14:textId="5DC9D0A2" w:rsidR="008B7ABB" w:rsidRDefault="008B7ABB" w:rsidP="00347661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</w:t>
            </w:r>
            <w:r>
              <w:br/>
              <w:t xml:space="preserve">  . . . . . . . . . . . . . . . . . . . . . . . . . . . . . . . . . . . . . . . . . . . . . . . . . .  </w:t>
            </w:r>
          </w:p>
        </w:tc>
      </w:tr>
    </w:tbl>
    <w:p w14:paraId="651AEE0B" w14:textId="77777777" w:rsidR="00633DD5" w:rsidRPr="00EB2157" w:rsidRDefault="00633DD5">
      <w:pPr>
        <w:rPr>
          <w:sz w:val="6"/>
          <w:szCs w:val="6"/>
        </w:rPr>
      </w:pPr>
    </w:p>
    <w:sectPr w:rsidR="00633DD5" w:rsidRPr="00EB2157" w:rsidSect="004761DB">
      <w:headerReference w:type="default" r:id="rId12"/>
      <w:pgSz w:w="11906" w:h="16838"/>
      <w:pgMar w:top="1276" w:right="720" w:bottom="284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23AD" w14:textId="20F3F16D" w:rsidR="00E007B1" w:rsidRPr="004761DB" w:rsidRDefault="00347661" w:rsidP="00F542AE">
    <w:pPr>
      <w:pStyle w:val="Kopfzeile"/>
      <w:jc w:val="right"/>
      <w:rPr>
        <w:b/>
      </w:rPr>
    </w:pPr>
    <w:r>
      <w:rPr>
        <w:b/>
        <w:noProof/>
        <w:lang w:eastAsia="de-DE"/>
      </w:rPr>
      <w:drawing>
        <wp:inline distT="0" distB="0" distL="0" distR="0" wp14:anchorId="48280763" wp14:editId="6D4C3E03">
          <wp:extent cx="1659600" cy="38520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                                                     </w:t>
    </w:r>
    <w:r w:rsidR="00E007B1" w:rsidRPr="004761DB">
      <w:rPr>
        <w:b/>
      </w:rPr>
      <w:t xml:space="preserve">Bayer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70BEA"/>
    <w:rsid w:val="000F1325"/>
    <w:rsid w:val="0018252F"/>
    <w:rsid w:val="0023732D"/>
    <w:rsid w:val="00264F80"/>
    <w:rsid w:val="002748EC"/>
    <w:rsid w:val="00284DEB"/>
    <w:rsid w:val="002A0B57"/>
    <w:rsid w:val="002A1D22"/>
    <w:rsid w:val="002A709D"/>
    <w:rsid w:val="0034496E"/>
    <w:rsid w:val="00347661"/>
    <w:rsid w:val="004078AE"/>
    <w:rsid w:val="00417FD6"/>
    <w:rsid w:val="004761DB"/>
    <w:rsid w:val="0055259C"/>
    <w:rsid w:val="00552D0F"/>
    <w:rsid w:val="00582BE1"/>
    <w:rsid w:val="00633DD5"/>
    <w:rsid w:val="00635768"/>
    <w:rsid w:val="006E2F87"/>
    <w:rsid w:val="00743AD3"/>
    <w:rsid w:val="007802C6"/>
    <w:rsid w:val="00852AA5"/>
    <w:rsid w:val="0089584D"/>
    <w:rsid w:val="008B05C8"/>
    <w:rsid w:val="008B7ABB"/>
    <w:rsid w:val="008E2142"/>
    <w:rsid w:val="008F44CA"/>
    <w:rsid w:val="00963A61"/>
    <w:rsid w:val="00973D9A"/>
    <w:rsid w:val="00A006F5"/>
    <w:rsid w:val="00CA481D"/>
    <w:rsid w:val="00CB3AB2"/>
    <w:rsid w:val="00D00E71"/>
    <w:rsid w:val="00D10CD9"/>
    <w:rsid w:val="00D8653E"/>
    <w:rsid w:val="00DB7541"/>
    <w:rsid w:val="00DE5F44"/>
    <w:rsid w:val="00E007B1"/>
    <w:rsid w:val="00E319A6"/>
    <w:rsid w:val="00EB2157"/>
    <w:rsid w:val="00EC1FEA"/>
    <w:rsid w:val="00F52499"/>
    <w:rsid w:val="00F542AE"/>
    <w:rsid w:val="00F855FC"/>
    <w:rsid w:val="00F87B7C"/>
    <w:rsid w:val="00F93EA4"/>
    <w:rsid w:val="19A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584</_dlc_DocId>
    <_dlc_DocIdUrl xmlns="560323f9-3976-4fee-8413-c8338e640877">
      <Url>https://sharepoint.bk.datev.de/sites/grundsteuerreform/arbeitsbereich/_layouts/15/DocIdRedir.aspx?ID=6WZQRZ4HF52D-935879180-584</Url>
      <Description>6WZQRZ4HF52D-935879180-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068c343d-16cb-43c2-a045-69a41ec0647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60323f9-3976-4fee-8413-c8338e64087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37E7C6-7439-4AF3-A9DB-2D1E023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20919.dotm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2</cp:revision>
  <dcterms:created xsi:type="dcterms:W3CDTF">2022-07-19T12:27:00Z</dcterms:created>
  <dcterms:modified xsi:type="dcterms:W3CDTF">2022-07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5fda167f-90e5-452b-948b-4de3f423dff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35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cdb67f7b-7337-4b3d-81e9-0540e45704b9</vt:lpwstr>
  </property>
  <property fmtid="{D5CDD505-2E9C-101B-9397-08002B2CF9AE}" pid="10" name="MSIP_Label_226c773b-d5fc-4563-8944-5e6a8f6a0082_ContentBits">
    <vt:lpwstr>0</vt:lpwstr>
  </property>
</Properties>
</file>